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7F" w:rsidRPr="001A527A" w:rsidRDefault="00D13B6B" w:rsidP="00D13B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3B6B">
        <w:rPr>
          <w:rFonts w:ascii="Times New Roman" w:hAnsi="Times New Roman" w:cs="Times New Roman"/>
          <w:b/>
          <w:sz w:val="28"/>
          <w:szCs w:val="28"/>
        </w:rPr>
        <w:t>Тема</w:t>
      </w:r>
      <w:r w:rsidRPr="00D13B6B">
        <w:rPr>
          <w:rFonts w:ascii="Times New Roman" w:hAnsi="Times New Roman" w:cs="Times New Roman"/>
          <w:sz w:val="28"/>
          <w:szCs w:val="28"/>
        </w:rPr>
        <w:t xml:space="preserve">: </w:t>
      </w:r>
      <w:r w:rsidRPr="001A527A">
        <w:rPr>
          <w:rFonts w:ascii="Times New Roman" w:hAnsi="Times New Roman" w:cs="Times New Roman"/>
          <w:b/>
          <w:sz w:val="28"/>
          <w:szCs w:val="28"/>
        </w:rPr>
        <w:t>«Зимний калейдоскоп»</w:t>
      </w:r>
      <w:r w:rsidR="001A527A">
        <w:rPr>
          <w:rFonts w:ascii="Times New Roman" w:hAnsi="Times New Roman" w:cs="Times New Roman"/>
          <w:b/>
          <w:sz w:val="28"/>
          <w:szCs w:val="28"/>
        </w:rPr>
        <w:t>.</w:t>
      </w:r>
    </w:p>
    <w:p w:rsidR="00D13B6B" w:rsidRPr="00D13B6B" w:rsidRDefault="00D13B6B" w:rsidP="00D13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3B6B">
        <w:rPr>
          <w:rFonts w:ascii="Times New Roman" w:hAnsi="Times New Roman" w:cs="Times New Roman"/>
          <w:b/>
          <w:sz w:val="28"/>
          <w:szCs w:val="28"/>
        </w:rPr>
        <w:t>Цель</w:t>
      </w:r>
      <w:r w:rsidRPr="00D13B6B">
        <w:rPr>
          <w:rFonts w:ascii="Times New Roman" w:hAnsi="Times New Roman" w:cs="Times New Roman"/>
          <w:sz w:val="28"/>
          <w:szCs w:val="28"/>
        </w:rPr>
        <w:t>: - организация и досуга детей,</w:t>
      </w:r>
    </w:p>
    <w:p w:rsidR="00D13B6B" w:rsidRPr="00D13B6B" w:rsidRDefault="00D13B6B" w:rsidP="00D13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3B6B">
        <w:rPr>
          <w:rFonts w:ascii="Times New Roman" w:hAnsi="Times New Roman" w:cs="Times New Roman"/>
          <w:sz w:val="28"/>
          <w:szCs w:val="28"/>
        </w:rPr>
        <w:t xml:space="preserve">            - развитие  интеллектуальных способностей  детей,</w:t>
      </w:r>
    </w:p>
    <w:p w:rsidR="00D13B6B" w:rsidRPr="00D13B6B" w:rsidRDefault="00D13B6B" w:rsidP="00D13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3B6B">
        <w:rPr>
          <w:rFonts w:ascii="Times New Roman" w:hAnsi="Times New Roman" w:cs="Times New Roman"/>
          <w:sz w:val="28"/>
          <w:szCs w:val="28"/>
        </w:rPr>
        <w:t xml:space="preserve">            - развитие творческих способностей, кругозора и логики мышления,</w:t>
      </w:r>
    </w:p>
    <w:p w:rsidR="00D13B6B" w:rsidRPr="00D13B6B" w:rsidRDefault="00D13B6B" w:rsidP="00D13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3B6B">
        <w:rPr>
          <w:rFonts w:ascii="Times New Roman" w:hAnsi="Times New Roman" w:cs="Times New Roman"/>
          <w:sz w:val="28"/>
          <w:szCs w:val="28"/>
        </w:rPr>
        <w:t xml:space="preserve">            - формировать у детей умение соблюдать правила коллективной игры.</w:t>
      </w:r>
    </w:p>
    <w:p w:rsidR="00D13B6B" w:rsidRPr="00D13B6B" w:rsidRDefault="00D13B6B" w:rsidP="00D13B6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B6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а игры. </w:t>
      </w:r>
    </w:p>
    <w:p w:rsidR="00D13B6B" w:rsidRDefault="00D13B6B" w:rsidP="00D13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3B6B">
        <w:rPr>
          <w:rFonts w:ascii="Times New Roman" w:hAnsi="Times New Roman" w:cs="Times New Roman"/>
          <w:sz w:val="28"/>
          <w:szCs w:val="28"/>
        </w:rPr>
        <w:t>На доске разбито игровое поле на 9 секторов.  Каждый, из которых имеет свое символическое обо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B6B" w:rsidRPr="000013D2" w:rsidRDefault="00D13B6B" w:rsidP="00D13B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1 сектор</w:t>
      </w:r>
      <w:r w:rsidR="00516139" w:rsidRPr="000013D2">
        <w:rPr>
          <w:rFonts w:ascii="Times New Roman" w:hAnsi="Times New Roman" w:cs="Times New Roman"/>
          <w:b/>
          <w:i/>
          <w:sz w:val="28"/>
          <w:szCs w:val="28"/>
        </w:rPr>
        <w:t xml:space="preserve"> – «</w:t>
      </w:r>
      <w:proofErr w:type="gramStart"/>
      <w:r w:rsidR="00516139" w:rsidRPr="000013D2">
        <w:rPr>
          <w:rFonts w:ascii="Times New Roman" w:hAnsi="Times New Roman" w:cs="Times New Roman"/>
          <w:b/>
          <w:i/>
          <w:sz w:val="28"/>
          <w:szCs w:val="28"/>
        </w:rPr>
        <w:t>Песня про зиму</w:t>
      </w:r>
      <w:proofErr w:type="gramEnd"/>
      <w:r w:rsidR="00516139" w:rsidRPr="000013D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16139" w:rsidRPr="000013D2" w:rsidRDefault="00516139" w:rsidP="00D13B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2 сектор – «Пословицы и поговорки о зиме».</w:t>
      </w:r>
    </w:p>
    <w:p w:rsidR="00516139" w:rsidRPr="000013D2" w:rsidRDefault="00516139" w:rsidP="00D13B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3 сектор – «Снежный бум».</w:t>
      </w:r>
    </w:p>
    <w:p w:rsidR="00516139" w:rsidRPr="000013D2" w:rsidRDefault="00516139" w:rsidP="00D13B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4 сектор – «Загадки о зиме».</w:t>
      </w:r>
    </w:p>
    <w:p w:rsidR="00516139" w:rsidRPr="000013D2" w:rsidRDefault="00516139" w:rsidP="00D13B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5 сектор – «Мозаика».</w:t>
      </w:r>
    </w:p>
    <w:p w:rsidR="00516139" w:rsidRPr="000013D2" w:rsidRDefault="00516139" w:rsidP="00D13B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6 сектор – «Эстафета».</w:t>
      </w:r>
    </w:p>
    <w:p w:rsidR="00516139" w:rsidRPr="000013D2" w:rsidRDefault="00516139" w:rsidP="00D13B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7 сектор – «Танец снежинок».</w:t>
      </w:r>
    </w:p>
    <w:p w:rsidR="00516139" w:rsidRPr="000013D2" w:rsidRDefault="00516139" w:rsidP="00D13B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8 сектор – «Кто быстрее».</w:t>
      </w:r>
    </w:p>
    <w:p w:rsidR="000013D2" w:rsidRDefault="00516139" w:rsidP="00D13B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9 сектор – Аукцион «Больше слов на тему: Зим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70F3" w:rsidTr="00A32ADB">
        <w:tc>
          <w:tcPr>
            <w:tcW w:w="3190" w:type="dxa"/>
          </w:tcPr>
          <w:p w:rsidR="000F70F3" w:rsidRDefault="000F70F3" w:rsidP="00A32A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709C09" wp14:editId="5E1EDFA2">
                  <wp:extent cx="1838325" cy="115252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има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23" cy="11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0F3" w:rsidRDefault="000F70F3" w:rsidP="00A32AD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екто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F70F3" w:rsidRPr="000F70F3" w:rsidRDefault="000F70F3" w:rsidP="00A32AD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Start"/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я про зиму</w:t>
            </w:r>
            <w:proofErr w:type="gramEnd"/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3190" w:type="dxa"/>
          </w:tcPr>
          <w:p w:rsidR="000F70F3" w:rsidRPr="000013D2" w:rsidRDefault="000F70F3" w:rsidP="00A32AD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7625F0" wp14:editId="0C9A4B19">
                  <wp:extent cx="1828800" cy="11525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словицы и поговорки о зим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3" cy="115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сектор – </w:t>
            </w: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словицы и поговорки о зиме».</w:t>
            </w:r>
          </w:p>
          <w:p w:rsidR="000F70F3" w:rsidRDefault="000F70F3" w:rsidP="00A32A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F70F3" w:rsidRDefault="000F70F3" w:rsidP="00A32AD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FA892" wp14:editId="23329C24">
                  <wp:extent cx="1838325" cy="11525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жный бум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сектор </w:t>
            </w:r>
          </w:p>
          <w:p w:rsidR="000F70F3" w:rsidRPr="000013D2" w:rsidRDefault="000F70F3" w:rsidP="00A32AD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нежный бум».</w:t>
            </w:r>
          </w:p>
          <w:p w:rsidR="000F70F3" w:rsidRDefault="000F70F3" w:rsidP="00A32A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F3" w:rsidTr="00A32ADB">
        <w:tc>
          <w:tcPr>
            <w:tcW w:w="3190" w:type="dxa"/>
          </w:tcPr>
          <w:p w:rsidR="000F70F3" w:rsidRDefault="000F70F3" w:rsidP="00A32AD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9CE645" wp14:editId="093AD311">
                  <wp:extent cx="1838325" cy="9715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адки о зиме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сектор –</w:t>
            </w:r>
          </w:p>
          <w:p w:rsidR="000F70F3" w:rsidRDefault="000F70F3" w:rsidP="00A32A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гадки о зиме».</w:t>
            </w:r>
          </w:p>
        </w:tc>
        <w:tc>
          <w:tcPr>
            <w:tcW w:w="3190" w:type="dxa"/>
          </w:tcPr>
          <w:p w:rsidR="000F70F3" w:rsidRPr="000F70F3" w:rsidRDefault="000F70F3" w:rsidP="00A32AD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BFD92A" wp14:editId="4AFAFD9E">
                  <wp:extent cx="1828800" cy="10191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заика зим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сектор – «Мозаика».</w:t>
            </w:r>
          </w:p>
        </w:tc>
        <w:tc>
          <w:tcPr>
            <w:tcW w:w="3191" w:type="dxa"/>
          </w:tcPr>
          <w:p w:rsidR="000F70F3" w:rsidRPr="000013D2" w:rsidRDefault="000F70F3" w:rsidP="00A32AD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E07CAE" wp14:editId="541BD05D">
                  <wp:extent cx="1857375" cy="10191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стафет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84" cy="101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 сектор </w:t>
            </w: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стафета».</w:t>
            </w:r>
          </w:p>
          <w:p w:rsidR="000F70F3" w:rsidRDefault="000F70F3" w:rsidP="00A32A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F3" w:rsidTr="00A32ADB">
        <w:tc>
          <w:tcPr>
            <w:tcW w:w="3190" w:type="dxa"/>
          </w:tcPr>
          <w:p w:rsidR="000F70F3" w:rsidRPr="000013D2" w:rsidRDefault="000F70F3" w:rsidP="00A32AD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155F9E" wp14:editId="31021674">
                  <wp:extent cx="1838325" cy="1000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нец снежин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00" cy="100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сектор – «Танец снежинок».</w:t>
            </w:r>
          </w:p>
          <w:p w:rsidR="000F70F3" w:rsidRDefault="000F70F3" w:rsidP="00A32A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F70F3" w:rsidRDefault="000F70F3" w:rsidP="00A32AD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2422C1" wp14:editId="5D560BF2">
                  <wp:extent cx="1781175" cy="10763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то быстре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16" cy="107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0F3" w:rsidRDefault="000F70F3" w:rsidP="00A32AD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сектор –</w:t>
            </w:r>
          </w:p>
          <w:p w:rsidR="000F70F3" w:rsidRPr="000F70F3" w:rsidRDefault="000F70F3" w:rsidP="00A32AD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то быстрее».</w:t>
            </w:r>
          </w:p>
        </w:tc>
        <w:tc>
          <w:tcPr>
            <w:tcW w:w="3191" w:type="dxa"/>
          </w:tcPr>
          <w:p w:rsidR="000F70F3" w:rsidRDefault="000F70F3" w:rsidP="00A32A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1527D8" wp14:editId="4BA656A5">
                  <wp:extent cx="1809750" cy="10763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укцион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3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сектор – Аукцион «Больше слов на тему: Зима»</w:t>
            </w:r>
          </w:p>
        </w:tc>
      </w:tr>
    </w:tbl>
    <w:p w:rsidR="000F70F3" w:rsidRPr="000013D2" w:rsidRDefault="000F70F3" w:rsidP="00D13B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A527A" w:rsidRDefault="00D13B6B" w:rsidP="00D13B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ектор закрыт.</w:t>
      </w:r>
      <w:r w:rsidR="0051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т два класса </w:t>
      </w:r>
      <w:r w:rsidR="001A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8</w:t>
      </w:r>
      <w:r w:rsidR="0051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команды свое название и эмблемы.</w:t>
      </w:r>
    </w:p>
    <w:p w:rsidR="001A527A" w:rsidRDefault="001A527A" w:rsidP="00D13B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Снеговики» (</w:t>
      </w:r>
      <w:r w:rsidR="0054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а снегов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A527A" w:rsidRDefault="001A527A" w:rsidP="00D13B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3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2 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</w:t>
      </w:r>
      <w:r w:rsidR="0054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ов моро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28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блема </w:t>
      </w:r>
      <w:r w:rsidR="00541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13B6B" w:rsidRPr="00D13B6B" w:rsidRDefault="00D13B6B" w:rsidP="00D13B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 очереди выбирают игровую клетку. В открытом квадрате  находится задание. Ведущий объясняет  правила выполнения задания. Победившая команда в этом сек</w:t>
      </w:r>
      <w:r w:rsidR="00DB2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е ставит свой знак – «снеговика» или «деда мороза</w:t>
      </w: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ыигрывает команда,</w:t>
      </w:r>
      <w:r w:rsidR="000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ившая больше своих знаков</w:t>
      </w:r>
      <w:r w:rsidR="000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2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игрывает.</w:t>
      </w:r>
    </w:p>
    <w:p w:rsidR="00D13B6B" w:rsidRPr="00D13B6B" w:rsidRDefault="00D13B6B" w:rsidP="00D13B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:</w:t>
      </w:r>
      <w:r w:rsidR="000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иси с песнями о зиме</w:t>
      </w: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верты с заданиями для секторов «</w:t>
      </w:r>
      <w:r w:rsidR="000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и о зиме</w:t>
      </w: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едра</w:t>
      </w: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ки (из бумаги), конверт с разрезанными картинками о зиме, две шапочки Деда Мороза, картинки птиц которые зимуют и которые не зимуют, </w:t>
      </w: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и бумага.</w:t>
      </w:r>
    </w:p>
    <w:p w:rsidR="00D13B6B" w:rsidRPr="00D13B6B" w:rsidRDefault="00D13B6B" w:rsidP="00D13B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игры.</w:t>
      </w:r>
      <w:r w:rsidRPr="00D1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жеребьёвка, с целью узнать, кто первый будет открывать игровое поле. Игра начинается.</w:t>
      </w:r>
    </w:p>
    <w:p w:rsidR="00D13B6B" w:rsidRDefault="00D13B6B" w:rsidP="00D13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B6B" w:rsidRDefault="00A70791" w:rsidP="00A7079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1 сектор – «</w:t>
      </w:r>
      <w:proofErr w:type="gramStart"/>
      <w:r w:rsidRPr="000013D2">
        <w:rPr>
          <w:rFonts w:ascii="Times New Roman" w:hAnsi="Times New Roman" w:cs="Times New Roman"/>
          <w:b/>
          <w:i/>
          <w:sz w:val="28"/>
          <w:szCs w:val="28"/>
        </w:rPr>
        <w:t>Песня про зиму</w:t>
      </w:r>
      <w:proofErr w:type="gramEnd"/>
      <w:r w:rsidRPr="000013D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70791" w:rsidRDefault="00A70791" w:rsidP="00A70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791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ущий включает песни на тему зима. Задача каждой команды угадать песню по мелодии и сипеть её первый куплет. За каждую угаданную песню насчитывается по одному балу.</w:t>
      </w:r>
    </w:p>
    <w:p w:rsidR="00A70791" w:rsidRDefault="00A70791" w:rsidP="00A70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0791" w:rsidRDefault="00A70791" w:rsidP="00A707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родилась ёлочка.</w:t>
      </w:r>
    </w:p>
    <w:p w:rsidR="00C75C46" w:rsidRDefault="000F70F3" w:rsidP="00C75C4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2 сектор – «Пословицы и поговорки о зиме».</w:t>
      </w:r>
    </w:p>
    <w:p w:rsidR="000F70F3" w:rsidRDefault="000F70F3" w:rsidP="00C75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вертах командам даются пословицы и поговорки о Зиме. Задача команд как можно быстрее собрать их и прочитать.</w:t>
      </w:r>
    </w:p>
    <w:p w:rsidR="00A73BE7" w:rsidRDefault="00A73BE7" w:rsidP="00A73BE7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70F3" w:rsidRPr="00A73BE7" w:rsidRDefault="000F70F3" w:rsidP="00A73B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A73BE7">
        <w:rPr>
          <w:rFonts w:ascii="Times New Roman" w:hAnsi="Times New Roman" w:cs="Times New Roman"/>
          <w:sz w:val="26"/>
          <w:szCs w:val="26"/>
          <w:lang w:eastAsia="ru-RU"/>
        </w:rPr>
        <w:t>Как зима не злится, а весне покорится.</w:t>
      </w:r>
    </w:p>
    <w:p w:rsidR="000F70F3" w:rsidRPr="00A73BE7" w:rsidRDefault="000F70F3" w:rsidP="00A73B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A73BE7">
        <w:rPr>
          <w:rFonts w:ascii="Times New Roman" w:hAnsi="Times New Roman" w:cs="Times New Roman"/>
          <w:sz w:val="26"/>
          <w:szCs w:val="26"/>
          <w:lang w:eastAsia="ru-RU"/>
        </w:rPr>
        <w:t>Зима без снега — лето без хлеба.</w:t>
      </w:r>
    </w:p>
    <w:p w:rsidR="000F70F3" w:rsidRPr="00A73BE7" w:rsidRDefault="000F70F3" w:rsidP="00A73B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A73BE7">
        <w:rPr>
          <w:rFonts w:ascii="Times New Roman" w:hAnsi="Times New Roman" w:cs="Times New Roman"/>
          <w:sz w:val="26"/>
          <w:szCs w:val="26"/>
          <w:lang w:eastAsia="ru-RU"/>
        </w:rPr>
        <w:t>Год кончается, а зима начинается.</w:t>
      </w:r>
    </w:p>
    <w:p w:rsidR="000F70F3" w:rsidRDefault="000F70F3" w:rsidP="00A73B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A73BE7">
        <w:rPr>
          <w:rFonts w:ascii="Times New Roman" w:hAnsi="Times New Roman" w:cs="Times New Roman"/>
          <w:sz w:val="26"/>
          <w:szCs w:val="26"/>
          <w:lang w:eastAsia="ru-RU"/>
        </w:rPr>
        <w:t>Снегирь прилетит — о зиме известит.</w:t>
      </w:r>
    </w:p>
    <w:p w:rsidR="00A73BE7" w:rsidRPr="00A73BE7" w:rsidRDefault="00A73BE7" w:rsidP="00A73BE7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70F3" w:rsidRPr="00A73BE7" w:rsidRDefault="000F70F3" w:rsidP="00A73B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A73BE7">
        <w:rPr>
          <w:rFonts w:ascii="Times New Roman" w:hAnsi="Times New Roman" w:cs="Times New Roman"/>
          <w:sz w:val="26"/>
          <w:szCs w:val="26"/>
          <w:lang w:eastAsia="ru-RU"/>
        </w:rPr>
        <w:t>Зимой морозы, а летом грозы.</w:t>
      </w:r>
    </w:p>
    <w:p w:rsidR="000F70F3" w:rsidRPr="00A73BE7" w:rsidRDefault="000F70F3" w:rsidP="00A73B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A73BE7">
        <w:rPr>
          <w:rFonts w:ascii="Times New Roman" w:hAnsi="Times New Roman" w:cs="Times New Roman"/>
          <w:sz w:val="26"/>
          <w:szCs w:val="26"/>
          <w:lang w:eastAsia="ru-RU"/>
        </w:rPr>
        <w:t>Зима — не лето, в шубу одета.</w:t>
      </w:r>
    </w:p>
    <w:p w:rsidR="000F70F3" w:rsidRPr="00A73BE7" w:rsidRDefault="000F70F3" w:rsidP="00A73B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A73BE7">
        <w:rPr>
          <w:rFonts w:ascii="Times New Roman" w:hAnsi="Times New Roman" w:cs="Times New Roman"/>
          <w:sz w:val="26"/>
          <w:szCs w:val="26"/>
          <w:lang w:eastAsia="ru-RU"/>
        </w:rPr>
        <w:t>Зима с заморозков начинается, а капелями кончается.</w:t>
      </w:r>
    </w:p>
    <w:p w:rsidR="000F70F3" w:rsidRPr="00A73BE7" w:rsidRDefault="000F70F3" w:rsidP="00A73B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A73BE7">
        <w:rPr>
          <w:rFonts w:ascii="Times New Roman" w:hAnsi="Times New Roman" w:cs="Times New Roman"/>
          <w:sz w:val="26"/>
          <w:szCs w:val="26"/>
          <w:lang w:eastAsia="ru-RU"/>
        </w:rPr>
        <w:t>Чем крепче зима, тем скорее весна.</w:t>
      </w:r>
    </w:p>
    <w:p w:rsidR="000F70F3" w:rsidRPr="000F70F3" w:rsidRDefault="000F70F3" w:rsidP="00C75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C46" w:rsidRPr="000013D2" w:rsidRDefault="00C75C46" w:rsidP="00C75C4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3 сектор – «Снежный бум».</w:t>
      </w:r>
    </w:p>
    <w:p w:rsidR="00C75C46" w:rsidRDefault="00C75C46" w:rsidP="00C75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выстраиваются друг за другом, перед ними 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необходимо закинуть снежки.</w:t>
      </w:r>
    </w:p>
    <w:p w:rsidR="00C75C46" w:rsidRDefault="00C75C46" w:rsidP="00C75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C46" w:rsidRDefault="00C75C46" w:rsidP="00C75C4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4 сектор – «</w:t>
      </w:r>
      <w:r>
        <w:rPr>
          <w:rFonts w:ascii="Times New Roman" w:hAnsi="Times New Roman" w:cs="Times New Roman"/>
          <w:b/>
          <w:i/>
          <w:sz w:val="28"/>
          <w:szCs w:val="28"/>
        </w:rPr>
        <w:t>Что такое Зима?</w:t>
      </w:r>
      <w:r w:rsidRPr="000013D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C75C46" w:rsidRPr="00C75C46" w:rsidRDefault="00C75C46" w:rsidP="00C75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по очереди задаются </w:t>
      </w:r>
      <w:r w:rsidR="00851C8C">
        <w:rPr>
          <w:rFonts w:ascii="Times New Roman" w:hAnsi="Times New Roman" w:cs="Times New Roman"/>
          <w:sz w:val="28"/>
          <w:szCs w:val="28"/>
        </w:rPr>
        <w:t>загадки о зиме.</w:t>
      </w:r>
    </w:p>
    <w:p w:rsidR="00C75C46" w:rsidRDefault="00C75C46" w:rsidP="00C75C4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sectPr w:rsidR="00C75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3BE7" w:rsidRDefault="00A73BE7" w:rsidP="00C75C46">
      <w:pPr>
        <w:pStyle w:val="a4"/>
        <w:shd w:val="clear" w:color="auto" w:fill="FFFFFF" w:themeFill="background1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C75C46" w:rsidRDefault="00C75C46" w:rsidP="00C75C46">
      <w:pPr>
        <w:pStyle w:val="a4"/>
        <w:shd w:val="clear" w:color="auto" w:fill="FFFFFF" w:themeFill="background1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Кто, угадай-ка, седая хозяйка?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Тряхнула перинки — над миром пушинки</w:t>
      </w:r>
      <w:proofErr w:type="gramStart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.</w:t>
      </w:r>
      <w:proofErr w:type="gramEnd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EAD6"/>
          <w:lang w:eastAsia="ru-RU"/>
        </w:rPr>
        <w:t>(</w:t>
      </w:r>
      <w:proofErr w:type="gramStart"/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1EAD6"/>
          <w:lang w:eastAsia="ru-RU"/>
        </w:rPr>
        <w:t>з</w:t>
      </w:r>
      <w:proofErr w:type="gramEnd"/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1EAD6"/>
          <w:lang w:eastAsia="ru-RU"/>
        </w:rPr>
        <w:t>има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EAD6"/>
          <w:lang w:eastAsia="ru-RU"/>
        </w:rPr>
        <w:t>)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3BE7" w:rsidRDefault="00A73BE7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BE7" w:rsidRDefault="00A73BE7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BE7" w:rsidRDefault="00A73BE7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BE7" w:rsidRDefault="00A73BE7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BE7" w:rsidRDefault="00A73BE7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BE7" w:rsidRDefault="00A73BE7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орошила дорожки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украсила окошки.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ость детям подарила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санках прокатила</w:t>
      </w:r>
      <w:proofErr w:type="gramStart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51C8C" w:rsidRPr="0085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C8C"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851C8C"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</w:t>
      </w:r>
      <w:proofErr w:type="gramEnd"/>
      <w:r w:rsidR="00851C8C"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ма</w:t>
      </w:r>
      <w:r w:rsidR="00851C8C"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им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ор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является ко мне,</w:t>
      </w: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исует, как художник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узоры на окне</w:t>
      </w:r>
      <w:proofErr w:type="gramStart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proofErr w:type="gramEnd"/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оз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нег, не лед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ребром деревья уберет.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ей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под самой крышей Белый гвоздь растет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как солнышко взойдет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воздь растает, упадет.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улька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ю в поле, летаю на воле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чу, бурчу, знать никого не хочу.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оль села пробегаю, сугробы наметаю</w:t>
      </w:r>
      <w:proofErr w:type="gramStart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51C8C" w:rsidRPr="0085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C8C"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851C8C"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proofErr w:type="gramEnd"/>
      <w:r w:rsidR="00851C8C"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тель</w:t>
      </w:r>
      <w:r w:rsidR="00851C8C"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51C8C" w:rsidRDefault="00C75C46" w:rsidP="00C75C46">
      <w:pPr>
        <w:pStyle w:val="a4"/>
        <w:spacing w:before="150" w:after="300" w:line="318" w:lineRule="atLeast"/>
        <w:ind w:left="0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Щиплет уши, щиплет нос,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Лезет в валенки мороз.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Брызнешь воду – упадет</w:t>
      </w:r>
      <w:proofErr w:type="gramStart"/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Н</w:t>
      </w:r>
      <w:proofErr w:type="gramEnd"/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 вода уже, а лед.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Даже птице не </w:t>
      </w:r>
      <w:proofErr w:type="spellStart"/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етится</w:t>
      </w:r>
      <w:proofErr w:type="spellEnd"/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,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От мороза стынет </w:t>
      </w:r>
      <w:r w:rsidR="00851C8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тица.</w:t>
      </w:r>
      <w:r w:rsidR="00851C8C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Повернуло солнце к лету.</w:t>
      </w:r>
    </w:p>
    <w:p w:rsidR="00C75C46" w:rsidRPr="00C75C46" w:rsidRDefault="00C75C46" w:rsidP="00C75C46">
      <w:pPr>
        <w:pStyle w:val="a4"/>
        <w:spacing w:before="150" w:after="300" w:line="318" w:lineRule="atLeast"/>
        <w:ind w:left="0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Что, скажи, за месяц это?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</w:r>
      <w:r w:rsidR="00851C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851C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нварь</w:t>
      </w:r>
      <w:r w:rsidR="00851C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A73BE7" w:rsidRDefault="00A73BE7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BE7" w:rsidRDefault="00A73BE7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в холод не боится остаться без перинки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ытряхнет на землю летящие пушинки</w:t>
      </w:r>
      <w:proofErr w:type="gramStart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</w:t>
      </w:r>
      <w:proofErr w:type="gramEnd"/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ма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на полях, лёд на водах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ьюга гуляет. Когда это бывает?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има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исует на стекле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льмы, звезды, ялики.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ят, ему сто лет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шалит, как маленький</w:t>
      </w:r>
      <w:proofErr w:type="gramStart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proofErr w:type="gramEnd"/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оз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олючий, светло-синий</w:t>
      </w:r>
      <w:proofErr w:type="gramStart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устам развешан …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ей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т за окошком кулек ледяной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олон капели и пахнет весной.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улька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5C46" w:rsidRPr="00C75C46" w:rsidRDefault="00C75C46" w:rsidP="00C75C46">
      <w:pPr>
        <w:pStyle w:val="a4"/>
        <w:spacing w:before="75" w:after="75" w:line="33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пала Лукерья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ебряные перья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рутила, замела,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а улица бела</w:t>
      </w:r>
      <w:proofErr w:type="gramStart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proofErr w:type="gramEnd"/>
      <w:r w:rsidRPr="00851C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тель</w:t>
      </w:r>
      <w:r w:rsidRPr="00C7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51C8C" w:rsidRDefault="00C75C46" w:rsidP="00C75C46">
      <w:pPr>
        <w:pStyle w:val="a4"/>
        <w:spacing w:before="150" w:after="300" w:line="318" w:lineRule="atLeast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851C8C" w:rsidSect="00851C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Назовите-ка, ребятки,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Месяц в этой вот загадке: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Дни его – всех дней короче,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Всех ночей длиннее ночи.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На поля и на луга</w:t>
      </w:r>
      <w:proofErr w:type="gramStart"/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Д</w:t>
      </w:r>
      <w:proofErr w:type="gramEnd"/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 весны легли снега.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Только месяц наш пройдет,</w:t>
      </w:r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Мы встречаем Новый год</w:t>
      </w:r>
      <w:proofErr w:type="gramStart"/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</w:t>
      </w:r>
      <w:proofErr w:type="gramEnd"/>
      <w:r w:rsidRPr="00C75C46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</w:r>
      <w:r w:rsidR="00851C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="00851C8C" w:rsidRPr="00851C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proofErr w:type="gramEnd"/>
      <w:r w:rsidR="00851C8C" w:rsidRPr="00851C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кабрь</w:t>
      </w:r>
      <w:r w:rsidR="00851C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75C46" w:rsidRDefault="00C75C46" w:rsidP="00C75C46">
      <w:pPr>
        <w:pStyle w:val="a4"/>
        <w:spacing w:before="150" w:after="300" w:line="318" w:lineRule="atLeast"/>
        <w:ind w:left="0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851C8C" w:rsidRDefault="00851C8C" w:rsidP="00851C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5 сектор – «Мозаика».</w:t>
      </w:r>
    </w:p>
    <w:p w:rsidR="00851C8C" w:rsidRDefault="00851C8C" w:rsidP="00851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раз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ве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разрезанная карти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з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 как можно быстрей собрать картинку.</w:t>
      </w:r>
    </w:p>
    <w:p w:rsidR="00851C8C" w:rsidRPr="00851C8C" w:rsidRDefault="00851C8C" w:rsidP="00851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C8C" w:rsidRDefault="00851C8C" w:rsidP="00851C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6 сектор – «Эстафета».</w:t>
      </w:r>
    </w:p>
    <w:p w:rsidR="00851C8C" w:rsidRDefault="00851C8C" w:rsidP="00851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выстраиваются друг за др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ними стоят стулья на которых лежать шапочки деда мо</w:t>
      </w:r>
      <w:r w:rsidR="000569F4">
        <w:rPr>
          <w:rFonts w:ascii="Times New Roman" w:hAnsi="Times New Roman" w:cs="Times New Roman"/>
          <w:sz w:val="28"/>
          <w:szCs w:val="28"/>
        </w:rPr>
        <w:t>роза, задача команд подбежать к стулу сесть на него, одеть шапочку и посмеяться как Дед Мороз.</w:t>
      </w:r>
    </w:p>
    <w:p w:rsidR="000569F4" w:rsidRPr="00851C8C" w:rsidRDefault="000569F4" w:rsidP="00851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C8C" w:rsidRDefault="00851C8C" w:rsidP="00851C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lastRenderedPageBreak/>
        <w:t>7 сектор – «Танец снежинок».</w:t>
      </w:r>
    </w:p>
    <w:p w:rsidR="000569F4" w:rsidRDefault="000569F4" w:rsidP="00851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должны под музыку придумать танец снежинок и станцевать его.</w:t>
      </w:r>
    </w:p>
    <w:p w:rsidR="000569F4" w:rsidRPr="000569F4" w:rsidRDefault="000569F4" w:rsidP="00851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C8C" w:rsidRDefault="00851C8C" w:rsidP="00851C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8 сектор – «Кто быстрее».</w:t>
      </w:r>
    </w:p>
    <w:p w:rsidR="000569F4" w:rsidRDefault="000569F4" w:rsidP="00851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висят картинки птиц, которые остаются зимовать и которые улетают на юг. Задача каждой команды написать на листочке тех птиц, которые остаются зимовать.</w:t>
      </w:r>
    </w:p>
    <w:p w:rsidR="000569F4" w:rsidRPr="000569F4" w:rsidRDefault="000569F4" w:rsidP="00851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C8C" w:rsidRPr="000569F4" w:rsidRDefault="00851C8C" w:rsidP="000569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013D2">
        <w:rPr>
          <w:rFonts w:ascii="Times New Roman" w:hAnsi="Times New Roman" w:cs="Times New Roman"/>
          <w:b/>
          <w:i/>
          <w:sz w:val="28"/>
          <w:szCs w:val="28"/>
        </w:rPr>
        <w:t>9 сектор – Аукцион «Больше слов на тему: Зима»</w:t>
      </w:r>
    </w:p>
    <w:p w:rsidR="000569F4" w:rsidRDefault="000569F4" w:rsidP="00C75C46">
      <w:pPr>
        <w:pStyle w:val="a4"/>
        <w:spacing w:before="150" w:after="300" w:line="318" w:lineRule="atLeast"/>
        <w:ind w:left="0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 этом секторе команды должны по очереди назвать признаки зимы, но повторятся нельзя.</w:t>
      </w:r>
    </w:p>
    <w:p w:rsidR="000569F4" w:rsidRDefault="000569F4" w:rsidP="00C75C46">
      <w:pPr>
        <w:pStyle w:val="a4"/>
        <w:spacing w:before="150" w:after="300" w:line="318" w:lineRule="atLeast"/>
        <w:ind w:left="0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0569F4" w:rsidRDefault="000569F4" w:rsidP="00C75C46">
      <w:pPr>
        <w:pStyle w:val="a4"/>
        <w:spacing w:before="150" w:after="300" w:line="318" w:lineRule="atLeast"/>
        <w:ind w:left="0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0569F4" w:rsidRPr="000569F4" w:rsidRDefault="000569F4" w:rsidP="00C75C46">
      <w:pPr>
        <w:pStyle w:val="a4"/>
        <w:spacing w:before="150" w:after="300" w:line="318" w:lineRule="atLeast"/>
        <w:ind w:left="0"/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u w:val="single"/>
          <w:lang w:eastAsia="ru-RU"/>
        </w:rPr>
        <w:sectPr w:rsidR="000569F4" w:rsidRPr="000569F4" w:rsidSect="000569F4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0569F4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u w:val="single"/>
          <w:lang w:eastAsia="ru-RU"/>
        </w:rPr>
        <w:t xml:space="preserve">Награждение </w:t>
      </w:r>
      <w:r w:rsidR="000F70F3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u w:val="single"/>
          <w:lang w:eastAsia="ru-RU"/>
        </w:rPr>
        <w:t xml:space="preserve"> </w:t>
      </w:r>
      <w:r w:rsidRPr="000569F4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u w:val="single"/>
          <w:lang w:eastAsia="ru-RU"/>
        </w:rPr>
        <w:t>победите</w:t>
      </w:r>
      <w:r w:rsidR="000F70F3">
        <w:rPr>
          <w:rFonts w:ascii="Times New Roman" w:eastAsia="Times New Roman" w:hAnsi="Times New Roman" w:cs="Times New Roman"/>
          <w:b/>
          <w:i/>
          <w:color w:val="1B1B1B"/>
          <w:sz w:val="28"/>
          <w:szCs w:val="28"/>
          <w:u w:val="single"/>
          <w:lang w:eastAsia="ru-RU"/>
        </w:rPr>
        <w:t>лей!!!</w:t>
      </w:r>
    </w:p>
    <w:p w:rsidR="00851C8C" w:rsidRPr="00D13B6B" w:rsidRDefault="00851C8C" w:rsidP="00A70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51C8C" w:rsidRPr="00D13B6B" w:rsidSect="00851C8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7C8"/>
    <w:multiLevelType w:val="multilevel"/>
    <w:tmpl w:val="42C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1636D"/>
    <w:multiLevelType w:val="hybridMultilevel"/>
    <w:tmpl w:val="A154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1622"/>
    <w:multiLevelType w:val="hybridMultilevel"/>
    <w:tmpl w:val="799E3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74C9E"/>
    <w:multiLevelType w:val="hybridMultilevel"/>
    <w:tmpl w:val="237CA0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6B"/>
    <w:rsid w:val="00000382"/>
    <w:rsid w:val="000013D2"/>
    <w:rsid w:val="0000216D"/>
    <w:rsid w:val="0000562B"/>
    <w:rsid w:val="00012EA3"/>
    <w:rsid w:val="00032270"/>
    <w:rsid w:val="000569F4"/>
    <w:rsid w:val="00066F4A"/>
    <w:rsid w:val="00082567"/>
    <w:rsid w:val="00090ED3"/>
    <w:rsid w:val="000A1AB3"/>
    <w:rsid w:val="000A3BAB"/>
    <w:rsid w:val="000B18A6"/>
    <w:rsid w:val="000B1B35"/>
    <w:rsid w:val="000C0719"/>
    <w:rsid w:val="000D2335"/>
    <w:rsid w:val="000D7830"/>
    <w:rsid w:val="000E22A2"/>
    <w:rsid w:val="000F10D3"/>
    <w:rsid w:val="000F48CB"/>
    <w:rsid w:val="000F618C"/>
    <w:rsid w:val="000F70F3"/>
    <w:rsid w:val="001A527A"/>
    <w:rsid w:val="001B6FEB"/>
    <w:rsid w:val="001B7102"/>
    <w:rsid w:val="001E12EA"/>
    <w:rsid w:val="001F2878"/>
    <w:rsid w:val="001F3E6D"/>
    <w:rsid w:val="002067BA"/>
    <w:rsid w:val="00220C45"/>
    <w:rsid w:val="00224E7F"/>
    <w:rsid w:val="002278EB"/>
    <w:rsid w:val="0024328F"/>
    <w:rsid w:val="002477C2"/>
    <w:rsid w:val="002626AD"/>
    <w:rsid w:val="00272CC3"/>
    <w:rsid w:val="00276D06"/>
    <w:rsid w:val="0028450B"/>
    <w:rsid w:val="0028691A"/>
    <w:rsid w:val="002D1462"/>
    <w:rsid w:val="002E51E4"/>
    <w:rsid w:val="002E6977"/>
    <w:rsid w:val="002F1C79"/>
    <w:rsid w:val="002F2C5A"/>
    <w:rsid w:val="00323FBD"/>
    <w:rsid w:val="00325E52"/>
    <w:rsid w:val="00351460"/>
    <w:rsid w:val="00354F94"/>
    <w:rsid w:val="00362BCD"/>
    <w:rsid w:val="00377E12"/>
    <w:rsid w:val="003F65DC"/>
    <w:rsid w:val="004032F0"/>
    <w:rsid w:val="00426FDB"/>
    <w:rsid w:val="00431BC9"/>
    <w:rsid w:val="00445023"/>
    <w:rsid w:val="004D08E8"/>
    <w:rsid w:val="005051AC"/>
    <w:rsid w:val="00516139"/>
    <w:rsid w:val="005371F6"/>
    <w:rsid w:val="00541A9D"/>
    <w:rsid w:val="00574473"/>
    <w:rsid w:val="00574722"/>
    <w:rsid w:val="005758D2"/>
    <w:rsid w:val="00577C49"/>
    <w:rsid w:val="005922EC"/>
    <w:rsid w:val="005954A5"/>
    <w:rsid w:val="005B022B"/>
    <w:rsid w:val="005D1E55"/>
    <w:rsid w:val="005E482A"/>
    <w:rsid w:val="005E5E14"/>
    <w:rsid w:val="005F233E"/>
    <w:rsid w:val="00601F0B"/>
    <w:rsid w:val="0060491F"/>
    <w:rsid w:val="006073E6"/>
    <w:rsid w:val="0061672B"/>
    <w:rsid w:val="006326D1"/>
    <w:rsid w:val="0064529D"/>
    <w:rsid w:val="006E27D1"/>
    <w:rsid w:val="00704F0B"/>
    <w:rsid w:val="00747EE8"/>
    <w:rsid w:val="007824D3"/>
    <w:rsid w:val="007C6559"/>
    <w:rsid w:val="007E3EA3"/>
    <w:rsid w:val="00822896"/>
    <w:rsid w:val="00824B8E"/>
    <w:rsid w:val="00832DB7"/>
    <w:rsid w:val="00847840"/>
    <w:rsid w:val="00851C8C"/>
    <w:rsid w:val="00863FD5"/>
    <w:rsid w:val="008955CF"/>
    <w:rsid w:val="008A1BEC"/>
    <w:rsid w:val="008C2262"/>
    <w:rsid w:val="008C4B87"/>
    <w:rsid w:val="008F6DC8"/>
    <w:rsid w:val="009079D5"/>
    <w:rsid w:val="00911E04"/>
    <w:rsid w:val="00936E09"/>
    <w:rsid w:val="00937F2B"/>
    <w:rsid w:val="009635FD"/>
    <w:rsid w:val="00972F4A"/>
    <w:rsid w:val="009764C6"/>
    <w:rsid w:val="009A3E36"/>
    <w:rsid w:val="009C6E65"/>
    <w:rsid w:val="009E0B68"/>
    <w:rsid w:val="009F05BC"/>
    <w:rsid w:val="009F1E5C"/>
    <w:rsid w:val="009F57CC"/>
    <w:rsid w:val="00A03D4C"/>
    <w:rsid w:val="00A1742F"/>
    <w:rsid w:val="00A36B61"/>
    <w:rsid w:val="00A659FB"/>
    <w:rsid w:val="00A70791"/>
    <w:rsid w:val="00A72760"/>
    <w:rsid w:val="00A73BE7"/>
    <w:rsid w:val="00AB1D32"/>
    <w:rsid w:val="00AD0101"/>
    <w:rsid w:val="00AD1E86"/>
    <w:rsid w:val="00B03E01"/>
    <w:rsid w:val="00BC1EC4"/>
    <w:rsid w:val="00BC7165"/>
    <w:rsid w:val="00BD3311"/>
    <w:rsid w:val="00BF2A6D"/>
    <w:rsid w:val="00BF47CF"/>
    <w:rsid w:val="00BF7646"/>
    <w:rsid w:val="00C21A8B"/>
    <w:rsid w:val="00C471FC"/>
    <w:rsid w:val="00C6666D"/>
    <w:rsid w:val="00C75C46"/>
    <w:rsid w:val="00C90A10"/>
    <w:rsid w:val="00CA6085"/>
    <w:rsid w:val="00CB6C12"/>
    <w:rsid w:val="00CC01A5"/>
    <w:rsid w:val="00CD6EE2"/>
    <w:rsid w:val="00CF64AB"/>
    <w:rsid w:val="00CF7C12"/>
    <w:rsid w:val="00D13B6B"/>
    <w:rsid w:val="00D176B9"/>
    <w:rsid w:val="00D20E09"/>
    <w:rsid w:val="00D352D7"/>
    <w:rsid w:val="00D50051"/>
    <w:rsid w:val="00D61259"/>
    <w:rsid w:val="00D86210"/>
    <w:rsid w:val="00D96E47"/>
    <w:rsid w:val="00DA30F0"/>
    <w:rsid w:val="00DB2A30"/>
    <w:rsid w:val="00DB451B"/>
    <w:rsid w:val="00DF74DC"/>
    <w:rsid w:val="00E01F3F"/>
    <w:rsid w:val="00E13004"/>
    <w:rsid w:val="00E23723"/>
    <w:rsid w:val="00E3231E"/>
    <w:rsid w:val="00E440FB"/>
    <w:rsid w:val="00E90EE2"/>
    <w:rsid w:val="00EA46E7"/>
    <w:rsid w:val="00F3430C"/>
    <w:rsid w:val="00F3547A"/>
    <w:rsid w:val="00F42F4E"/>
    <w:rsid w:val="00F622A3"/>
    <w:rsid w:val="00F71ABC"/>
    <w:rsid w:val="00F71CD3"/>
    <w:rsid w:val="00F722A7"/>
    <w:rsid w:val="00F74B11"/>
    <w:rsid w:val="00F76FBB"/>
    <w:rsid w:val="00FC3F2F"/>
    <w:rsid w:val="00FC7CF4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B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5C46"/>
    <w:pPr>
      <w:ind w:left="720"/>
      <w:contextualSpacing/>
    </w:pPr>
  </w:style>
  <w:style w:type="table" w:styleId="a5">
    <w:name w:val="Table Grid"/>
    <w:basedOn w:val="a1"/>
    <w:uiPriority w:val="59"/>
    <w:rsid w:val="0005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B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5C46"/>
    <w:pPr>
      <w:ind w:left="720"/>
      <w:contextualSpacing/>
    </w:pPr>
  </w:style>
  <w:style w:type="table" w:styleId="a5">
    <w:name w:val="Table Grid"/>
    <w:basedOn w:val="a1"/>
    <w:uiPriority w:val="59"/>
    <w:rsid w:val="0005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8253-0955-455C-883D-ED8900D4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валева</dc:creator>
  <cp:lastModifiedBy>Екатерина Ковалева</cp:lastModifiedBy>
  <cp:revision>8</cp:revision>
  <cp:lastPrinted>2016-01-23T04:48:00Z</cp:lastPrinted>
  <dcterms:created xsi:type="dcterms:W3CDTF">2016-01-19T04:53:00Z</dcterms:created>
  <dcterms:modified xsi:type="dcterms:W3CDTF">2016-03-28T06:35:00Z</dcterms:modified>
</cp:coreProperties>
</file>